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E34A2" w14:textId="77777777" w:rsidR="000F302E" w:rsidRDefault="000F302E" w:rsidP="00C35269">
      <w:pPr>
        <w:spacing w:line="240" w:lineRule="auto"/>
        <w:rPr>
          <w:szCs w:val="24"/>
        </w:rPr>
      </w:pPr>
    </w:p>
    <w:p w14:paraId="7855FF38" w14:textId="77777777" w:rsidR="000F302E" w:rsidRPr="005515A7" w:rsidRDefault="000F302E" w:rsidP="00C35269">
      <w:pPr>
        <w:pStyle w:val="Title"/>
        <w:spacing w:line="240" w:lineRule="auto"/>
        <w:jc w:val="center"/>
        <w:rPr>
          <w:color w:val="C00000"/>
          <w:sz w:val="20"/>
          <w:szCs w:val="20"/>
        </w:rPr>
      </w:pPr>
      <w:r w:rsidRPr="005515A7">
        <w:rPr>
          <w:rFonts w:eastAsia="Calibri"/>
          <w:color w:val="C00000"/>
        </w:rPr>
        <w:t>INSTITUTO SUPERIOR DE ENGENHARIA DE COIMBRA</w:t>
      </w:r>
    </w:p>
    <w:p w14:paraId="162CF56B" w14:textId="77777777" w:rsidR="000F302E" w:rsidRPr="000F302E" w:rsidRDefault="000F302E" w:rsidP="00C35269">
      <w:pPr>
        <w:spacing w:line="240" w:lineRule="auto"/>
        <w:rPr>
          <w:szCs w:val="24"/>
        </w:rPr>
      </w:pPr>
    </w:p>
    <w:p w14:paraId="55CFB6E7" w14:textId="77777777" w:rsidR="000F302E" w:rsidRPr="000F302E" w:rsidRDefault="000F302E" w:rsidP="00C35269">
      <w:pPr>
        <w:spacing w:line="240" w:lineRule="auto"/>
        <w:ind w:right="6"/>
        <w:jc w:val="center"/>
        <w:rPr>
          <w:sz w:val="20"/>
          <w:szCs w:val="20"/>
        </w:rPr>
      </w:pPr>
      <w:r w:rsidRPr="000F302E">
        <w:rPr>
          <w:rFonts w:eastAsia="Calibri" w:cs="Calibri"/>
          <w:b/>
          <w:bCs/>
          <w:sz w:val="32"/>
          <w:szCs w:val="32"/>
        </w:rPr>
        <w:t>INSTITUTO POLITÉCNICO DE COIMBRA</w:t>
      </w:r>
    </w:p>
    <w:p w14:paraId="1CA89C21" w14:textId="77777777" w:rsidR="000F302E" w:rsidRDefault="000F302E" w:rsidP="00C35269">
      <w:pPr>
        <w:spacing w:line="240" w:lineRule="auto"/>
        <w:rPr>
          <w:szCs w:val="24"/>
        </w:rPr>
      </w:pPr>
    </w:p>
    <w:p w14:paraId="0B7A5A29" w14:textId="77777777" w:rsidR="000F302E" w:rsidRDefault="000F302E" w:rsidP="00C35269">
      <w:pPr>
        <w:spacing w:line="240" w:lineRule="auto"/>
        <w:rPr>
          <w:szCs w:val="24"/>
        </w:rPr>
      </w:pPr>
    </w:p>
    <w:p w14:paraId="6FE184E6" w14:textId="77777777" w:rsidR="000F302E" w:rsidRDefault="000F302E" w:rsidP="00C35269">
      <w:pPr>
        <w:spacing w:line="240" w:lineRule="auto"/>
        <w:rPr>
          <w:szCs w:val="24"/>
        </w:rPr>
      </w:pPr>
    </w:p>
    <w:p w14:paraId="39B459A0" w14:textId="6B2DFA97" w:rsidR="000F302E" w:rsidRPr="000F302E" w:rsidRDefault="000F302E" w:rsidP="00C35269">
      <w:pPr>
        <w:spacing w:line="240" w:lineRule="auto"/>
        <w:ind w:left="1040" w:right="1046"/>
        <w:jc w:val="center"/>
        <w:rPr>
          <w:sz w:val="20"/>
          <w:szCs w:val="20"/>
        </w:rPr>
      </w:pPr>
      <w:r w:rsidRPr="000F302E">
        <w:rPr>
          <w:rFonts w:eastAsia="Calibri"/>
          <w:b/>
          <w:bCs/>
          <w:sz w:val="28"/>
          <w:szCs w:val="28"/>
        </w:rPr>
        <w:t xml:space="preserve">Licenciatura em Engenharia Informática 2º Ano – </w:t>
      </w:r>
      <w:r w:rsidR="002309E6">
        <w:rPr>
          <w:rFonts w:eastAsia="Calibri"/>
          <w:b/>
          <w:bCs/>
          <w:sz w:val="28"/>
          <w:szCs w:val="28"/>
        </w:rPr>
        <w:t>1</w:t>
      </w:r>
      <w:r w:rsidRPr="000F302E">
        <w:rPr>
          <w:rFonts w:eastAsia="Calibri"/>
          <w:b/>
          <w:bCs/>
          <w:sz w:val="28"/>
          <w:szCs w:val="28"/>
        </w:rPr>
        <w:t>º Semestre 20</w:t>
      </w:r>
      <w:r w:rsidR="00071D92">
        <w:rPr>
          <w:rFonts w:eastAsia="Calibri"/>
          <w:b/>
          <w:bCs/>
          <w:sz w:val="28"/>
          <w:szCs w:val="28"/>
        </w:rPr>
        <w:t>2</w:t>
      </w:r>
      <w:r w:rsidR="002309E6">
        <w:rPr>
          <w:rFonts w:eastAsia="Calibri"/>
          <w:b/>
          <w:bCs/>
          <w:sz w:val="28"/>
          <w:szCs w:val="28"/>
        </w:rPr>
        <w:t>1</w:t>
      </w:r>
      <w:r w:rsidRPr="000F302E">
        <w:rPr>
          <w:rFonts w:eastAsia="Calibri"/>
          <w:b/>
          <w:bCs/>
          <w:sz w:val="28"/>
          <w:szCs w:val="28"/>
        </w:rPr>
        <w:t>/202</w:t>
      </w:r>
      <w:r w:rsidR="000C42E0">
        <w:rPr>
          <w:rFonts w:eastAsia="Calibri"/>
          <w:b/>
          <w:bCs/>
          <w:sz w:val="28"/>
          <w:szCs w:val="28"/>
        </w:rPr>
        <w:t>2</w:t>
      </w:r>
    </w:p>
    <w:p w14:paraId="56DF2285" w14:textId="77777777" w:rsidR="000F302E" w:rsidRDefault="000F302E" w:rsidP="00C35269">
      <w:pPr>
        <w:spacing w:line="240" w:lineRule="auto"/>
        <w:rPr>
          <w:szCs w:val="24"/>
        </w:rPr>
      </w:pPr>
    </w:p>
    <w:p w14:paraId="493C2886" w14:textId="77777777" w:rsidR="000F302E" w:rsidRDefault="000F302E" w:rsidP="00C35269">
      <w:pPr>
        <w:spacing w:line="240" w:lineRule="auto"/>
        <w:rPr>
          <w:szCs w:val="24"/>
        </w:rPr>
      </w:pPr>
    </w:p>
    <w:p w14:paraId="23EB7F36" w14:textId="77777777" w:rsidR="000F302E" w:rsidRDefault="000F302E" w:rsidP="00C35269">
      <w:pPr>
        <w:spacing w:line="240" w:lineRule="auto"/>
        <w:rPr>
          <w:szCs w:val="24"/>
        </w:rPr>
      </w:pPr>
    </w:p>
    <w:p w14:paraId="1C7C0EFD" w14:textId="77777777" w:rsidR="000F302E" w:rsidRDefault="000F302E" w:rsidP="00C35269">
      <w:pPr>
        <w:spacing w:line="240" w:lineRule="auto"/>
        <w:rPr>
          <w:szCs w:val="24"/>
        </w:rPr>
      </w:pPr>
    </w:p>
    <w:p w14:paraId="5E57C79D" w14:textId="77777777" w:rsidR="000F302E" w:rsidRDefault="000F302E" w:rsidP="00C35269">
      <w:pPr>
        <w:spacing w:line="240" w:lineRule="auto"/>
        <w:rPr>
          <w:szCs w:val="24"/>
        </w:rPr>
      </w:pPr>
    </w:p>
    <w:p w14:paraId="6891CBB7" w14:textId="77777777" w:rsidR="000F302E" w:rsidRPr="000F302E" w:rsidRDefault="000F302E" w:rsidP="00C35269">
      <w:pPr>
        <w:spacing w:line="240" w:lineRule="auto"/>
        <w:rPr>
          <w:szCs w:val="24"/>
        </w:rPr>
      </w:pPr>
    </w:p>
    <w:p w14:paraId="529DBD26" w14:textId="1497F16C" w:rsidR="000F302E" w:rsidRPr="00674E4D" w:rsidRDefault="00D80632" w:rsidP="00C35269">
      <w:pPr>
        <w:spacing w:line="240" w:lineRule="auto"/>
        <w:ind w:right="6"/>
        <w:jc w:val="center"/>
        <w:rPr>
          <w:color w:val="C00000"/>
          <w:sz w:val="20"/>
          <w:szCs w:val="20"/>
        </w:rPr>
      </w:pPr>
      <w:r>
        <w:rPr>
          <w:rFonts w:eastAsia="Calibri"/>
          <w:b/>
          <w:bCs/>
          <w:color w:val="C00000"/>
          <w:sz w:val="44"/>
          <w:szCs w:val="44"/>
        </w:rPr>
        <w:t>CPP Island</w:t>
      </w:r>
    </w:p>
    <w:p w14:paraId="086E4C66" w14:textId="77777777" w:rsidR="000F302E" w:rsidRDefault="000F302E" w:rsidP="00C35269">
      <w:pPr>
        <w:spacing w:line="240" w:lineRule="auto"/>
        <w:rPr>
          <w:szCs w:val="24"/>
        </w:rPr>
      </w:pPr>
    </w:p>
    <w:p w14:paraId="0A75A69F" w14:textId="77777777" w:rsidR="000F302E" w:rsidRDefault="000F302E" w:rsidP="00C35269">
      <w:pPr>
        <w:spacing w:line="240" w:lineRule="auto"/>
        <w:rPr>
          <w:szCs w:val="24"/>
        </w:rPr>
      </w:pPr>
    </w:p>
    <w:p w14:paraId="5E85D2C3" w14:textId="77777777" w:rsidR="000F302E" w:rsidRDefault="000F302E" w:rsidP="00C35269">
      <w:pPr>
        <w:spacing w:line="240" w:lineRule="auto"/>
        <w:rPr>
          <w:szCs w:val="24"/>
        </w:rPr>
      </w:pPr>
    </w:p>
    <w:p w14:paraId="47C72D66" w14:textId="77777777" w:rsidR="000F302E" w:rsidRDefault="000F302E" w:rsidP="00C35269">
      <w:pPr>
        <w:spacing w:line="240" w:lineRule="auto"/>
        <w:rPr>
          <w:szCs w:val="24"/>
        </w:rPr>
      </w:pPr>
    </w:p>
    <w:p w14:paraId="3F256A83" w14:textId="77777777" w:rsidR="000F302E" w:rsidRDefault="000F302E" w:rsidP="00C35269">
      <w:pPr>
        <w:spacing w:line="240" w:lineRule="auto"/>
        <w:rPr>
          <w:szCs w:val="24"/>
        </w:rPr>
      </w:pPr>
    </w:p>
    <w:p w14:paraId="1973EFDF" w14:textId="77777777" w:rsidR="000F302E" w:rsidRPr="000F302E" w:rsidRDefault="000F302E" w:rsidP="00C35269">
      <w:pPr>
        <w:spacing w:line="240" w:lineRule="auto"/>
        <w:rPr>
          <w:szCs w:val="24"/>
        </w:rPr>
      </w:pPr>
    </w:p>
    <w:p w14:paraId="28246A0D" w14:textId="57188885" w:rsidR="000F302E" w:rsidRPr="00EA186F" w:rsidRDefault="000F302E" w:rsidP="00C35269">
      <w:pPr>
        <w:spacing w:line="240" w:lineRule="auto"/>
        <w:ind w:right="-13"/>
        <w:jc w:val="center"/>
        <w:rPr>
          <w:rFonts w:cstheme="minorHAnsi"/>
          <w:sz w:val="20"/>
          <w:szCs w:val="20"/>
        </w:rPr>
      </w:pPr>
      <w:r w:rsidRPr="000F302E">
        <w:rPr>
          <w:rFonts w:eastAsia="Calibri" w:cstheme="minorHAnsi"/>
          <w:b/>
          <w:bCs/>
          <w:sz w:val="28"/>
          <w:szCs w:val="28"/>
        </w:rPr>
        <w:t>Rafael Couto</w:t>
      </w:r>
      <w:r w:rsidR="00EA186F">
        <w:rPr>
          <w:rFonts w:cstheme="minorHAnsi"/>
          <w:sz w:val="20"/>
          <w:szCs w:val="20"/>
        </w:rPr>
        <w:tab/>
      </w:r>
      <w:r w:rsidRPr="000F302E">
        <w:rPr>
          <w:rFonts w:eastAsia="Calibri" w:cstheme="minorHAnsi"/>
          <w:b/>
          <w:bCs/>
          <w:sz w:val="28"/>
          <w:szCs w:val="28"/>
        </w:rPr>
        <w:t>Nº 2019142454</w:t>
      </w:r>
    </w:p>
    <w:p w14:paraId="4056E3B8" w14:textId="606ACD81" w:rsidR="000F302E" w:rsidRPr="000F302E" w:rsidRDefault="000F302E" w:rsidP="00C35269">
      <w:pPr>
        <w:spacing w:line="240" w:lineRule="auto"/>
        <w:ind w:right="-13"/>
        <w:jc w:val="center"/>
        <w:rPr>
          <w:rFonts w:eastAsia="Calibri" w:cstheme="minorHAnsi"/>
          <w:b/>
          <w:bCs/>
          <w:sz w:val="28"/>
          <w:szCs w:val="28"/>
        </w:rPr>
      </w:pPr>
    </w:p>
    <w:p w14:paraId="01617D33" w14:textId="71C09AAF" w:rsidR="000F302E" w:rsidRPr="000F302E" w:rsidRDefault="00EC2815" w:rsidP="00C35269">
      <w:pPr>
        <w:spacing w:line="240" w:lineRule="auto"/>
        <w:ind w:right="-13"/>
        <w:jc w:val="center"/>
        <w:rPr>
          <w:rFonts w:eastAsia="Calibri" w:cstheme="minorHAnsi"/>
          <w:b/>
          <w:bCs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t>Rodrigo Ferreira</w:t>
      </w:r>
      <w:r w:rsidR="00EA186F">
        <w:rPr>
          <w:rFonts w:eastAsia="Calibri" w:cstheme="minorHAnsi"/>
          <w:b/>
          <w:bCs/>
          <w:sz w:val="28"/>
          <w:szCs w:val="28"/>
        </w:rPr>
        <w:tab/>
      </w:r>
      <w:r w:rsidR="000F302E" w:rsidRPr="000F302E">
        <w:rPr>
          <w:rFonts w:eastAsia="Calibri" w:cstheme="minorHAnsi"/>
          <w:b/>
          <w:bCs/>
          <w:sz w:val="28"/>
          <w:szCs w:val="28"/>
        </w:rPr>
        <w:t>Nº 2019</w:t>
      </w:r>
      <w:r>
        <w:rPr>
          <w:rFonts w:eastAsia="Calibri" w:cstheme="minorHAnsi"/>
          <w:b/>
          <w:bCs/>
          <w:sz w:val="28"/>
          <w:szCs w:val="28"/>
        </w:rPr>
        <w:t>138331</w:t>
      </w:r>
    </w:p>
    <w:p w14:paraId="140CD17E" w14:textId="77777777" w:rsidR="000F302E" w:rsidRPr="000F302E" w:rsidRDefault="000F302E" w:rsidP="00C35269">
      <w:pPr>
        <w:spacing w:line="240" w:lineRule="auto"/>
        <w:rPr>
          <w:rFonts w:cstheme="minorHAnsi"/>
          <w:szCs w:val="24"/>
        </w:rPr>
      </w:pPr>
    </w:p>
    <w:p w14:paraId="4ACD7896" w14:textId="77777777" w:rsidR="000F302E" w:rsidRPr="000F302E" w:rsidRDefault="000F302E" w:rsidP="00C35269">
      <w:pPr>
        <w:spacing w:line="240" w:lineRule="auto"/>
        <w:rPr>
          <w:rFonts w:cstheme="minorHAnsi"/>
          <w:szCs w:val="24"/>
        </w:rPr>
      </w:pPr>
    </w:p>
    <w:p w14:paraId="4797DF1B" w14:textId="77777777" w:rsidR="000F302E" w:rsidRPr="000F302E" w:rsidRDefault="000F302E" w:rsidP="00C35269">
      <w:pPr>
        <w:spacing w:line="240" w:lineRule="auto"/>
        <w:rPr>
          <w:rFonts w:cstheme="minorHAnsi"/>
          <w:szCs w:val="24"/>
        </w:rPr>
      </w:pPr>
    </w:p>
    <w:p w14:paraId="2856F16A" w14:textId="77777777" w:rsidR="000F302E" w:rsidRPr="000F302E" w:rsidRDefault="000F302E" w:rsidP="00C35269">
      <w:pPr>
        <w:spacing w:line="240" w:lineRule="auto"/>
        <w:rPr>
          <w:rFonts w:cstheme="minorHAnsi"/>
          <w:szCs w:val="24"/>
        </w:rPr>
      </w:pPr>
    </w:p>
    <w:p w14:paraId="2A784AD9" w14:textId="77777777" w:rsidR="000F302E" w:rsidRPr="000F302E" w:rsidRDefault="000F302E" w:rsidP="00C35269">
      <w:pPr>
        <w:spacing w:line="240" w:lineRule="auto"/>
        <w:ind w:right="-13"/>
        <w:jc w:val="center"/>
        <w:rPr>
          <w:rFonts w:cstheme="minorHAnsi"/>
          <w:sz w:val="20"/>
          <w:szCs w:val="20"/>
        </w:rPr>
      </w:pPr>
      <w:r w:rsidRPr="000F302E">
        <w:rPr>
          <w:rFonts w:eastAsia="Calibri" w:cstheme="minorHAnsi"/>
          <w:b/>
          <w:bCs/>
        </w:rPr>
        <w:t>COIMBRA</w:t>
      </w:r>
    </w:p>
    <w:p w14:paraId="63DC2A6A" w14:textId="77777777" w:rsidR="000F302E" w:rsidRPr="000F302E" w:rsidRDefault="000F302E" w:rsidP="00C35269">
      <w:pPr>
        <w:spacing w:line="240" w:lineRule="auto"/>
        <w:rPr>
          <w:rFonts w:cstheme="minorHAnsi"/>
          <w:szCs w:val="24"/>
        </w:rPr>
      </w:pPr>
    </w:p>
    <w:p w14:paraId="4D2A9F9D" w14:textId="13A40F51" w:rsidR="00EA186F" w:rsidRPr="00674E4D" w:rsidRDefault="00EC2815" w:rsidP="00C35269">
      <w:pPr>
        <w:spacing w:line="240" w:lineRule="auto"/>
        <w:ind w:right="-13"/>
        <w:jc w:val="center"/>
        <w:rPr>
          <w:rFonts w:cstheme="minorHAnsi"/>
          <w:sz w:val="20"/>
          <w:szCs w:val="20"/>
        </w:rPr>
      </w:pPr>
      <w:r>
        <w:rPr>
          <w:rFonts w:eastAsia="Calibri" w:cstheme="minorHAnsi"/>
        </w:rPr>
        <w:t>2</w:t>
      </w:r>
      <w:r w:rsidR="00CF7E0A">
        <w:rPr>
          <w:rFonts w:eastAsia="Calibri" w:cstheme="minorHAnsi"/>
        </w:rPr>
        <w:t>2</w:t>
      </w:r>
      <w:r w:rsidR="000F302E" w:rsidRPr="000F302E">
        <w:rPr>
          <w:rFonts w:eastAsia="Calibri" w:cstheme="minorHAnsi"/>
        </w:rPr>
        <w:t xml:space="preserve"> de </w:t>
      </w:r>
      <w:r w:rsidR="00F01806">
        <w:rPr>
          <w:rFonts w:eastAsia="Calibri" w:cstheme="minorHAnsi"/>
        </w:rPr>
        <w:t>novembro</w:t>
      </w:r>
      <w:r w:rsidR="000F302E" w:rsidRPr="000F302E">
        <w:rPr>
          <w:rFonts w:eastAsia="Calibri" w:cstheme="minorHAnsi"/>
        </w:rPr>
        <w:t xml:space="preserve"> de 202</w:t>
      </w:r>
      <w:r w:rsidR="00095509">
        <w:rPr>
          <w:rFonts w:eastAsia="Calibri" w:cstheme="minorHAnsi"/>
        </w:rPr>
        <w:t>1</w:t>
      </w:r>
    </w:p>
    <w:p w14:paraId="459B0811" w14:textId="77777777" w:rsidR="00635666" w:rsidRDefault="00635666">
      <w:pPr>
        <w:spacing w:after="160" w:line="259" w:lineRule="auto"/>
      </w:pPr>
    </w:p>
    <w:sdt>
      <w:sdtPr>
        <w:rPr>
          <w:rFonts w:ascii="Cambria" w:eastAsiaTheme="minorEastAsia" w:hAnsi="Cambria" w:cs="Times New Roman"/>
          <w:color w:val="auto"/>
          <w:sz w:val="24"/>
          <w:szCs w:val="22"/>
          <w:lang w:val="pt-PT" w:eastAsia="pt-PT"/>
        </w:rPr>
        <w:id w:val="-10224691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73AD0B" w14:textId="7C4330EF" w:rsidR="007D6955" w:rsidRPr="00B90885" w:rsidRDefault="00C35269" w:rsidP="00B90885">
          <w:pPr>
            <w:pStyle w:val="TOCHeading"/>
            <w:spacing w:line="360" w:lineRule="auto"/>
            <w:rPr>
              <w:rFonts w:ascii="Cambria" w:hAnsi="Cambria"/>
              <w:color w:val="C00000"/>
            </w:rPr>
          </w:pPr>
          <w:r w:rsidRPr="00090B7B">
            <w:rPr>
              <w:rFonts w:ascii="Cambria" w:hAnsi="Cambria"/>
              <w:color w:val="C00000"/>
              <w:lang w:val="pt-PT"/>
            </w:rPr>
            <w:t>Índice</w:t>
          </w:r>
        </w:p>
        <w:p w14:paraId="2AF24DCC" w14:textId="45F9E71C" w:rsidR="004A6200" w:rsidRDefault="007D695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00548" w:history="1">
            <w:r w:rsidR="004A6200" w:rsidRPr="00044646">
              <w:rPr>
                <w:rStyle w:val="Hyperlink"/>
                <w:noProof/>
              </w:rPr>
              <w:t>Introdução</w:t>
            </w:r>
            <w:r w:rsidR="004A6200">
              <w:rPr>
                <w:noProof/>
                <w:webHidden/>
              </w:rPr>
              <w:tab/>
            </w:r>
            <w:r w:rsidR="004A6200">
              <w:rPr>
                <w:noProof/>
                <w:webHidden/>
              </w:rPr>
              <w:fldChar w:fldCharType="begin"/>
            </w:r>
            <w:r w:rsidR="004A6200">
              <w:rPr>
                <w:noProof/>
                <w:webHidden/>
              </w:rPr>
              <w:instrText xml:space="preserve"> PAGEREF _Toc88600548 \h </w:instrText>
            </w:r>
            <w:r w:rsidR="004A6200">
              <w:rPr>
                <w:noProof/>
                <w:webHidden/>
              </w:rPr>
            </w:r>
            <w:r w:rsidR="004A6200">
              <w:rPr>
                <w:noProof/>
                <w:webHidden/>
              </w:rPr>
              <w:fldChar w:fldCharType="separate"/>
            </w:r>
            <w:r w:rsidR="004A6200">
              <w:rPr>
                <w:noProof/>
                <w:webHidden/>
              </w:rPr>
              <w:t>3</w:t>
            </w:r>
            <w:r w:rsidR="004A6200">
              <w:rPr>
                <w:noProof/>
                <w:webHidden/>
              </w:rPr>
              <w:fldChar w:fldCharType="end"/>
            </w:r>
          </w:hyperlink>
        </w:p>
        <w:p w14:paraId="2C9F4C13" w14:textId="29F18E5E" w:rsidR="004A6200" w:rsidRDefault="004A620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600549" w:history="1">
            <w:r w:rsidRPr="00044646">
              <w:rPr>
                <w:rStyle w:val="Hyperlink"/>
                <w:noProof/>
              </w:rPr>
              <w:t>Critérios de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0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63AE2" w14:textId="5AC06C0F" w:rsidR="004A6200" w:rsidRDefault="004A620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600550" w:history="1">
            <w:r w:rsidRPr="00044646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0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28CC4" w14:textId="197DE2F8" w:rsidR="007D6955" w:rsidRDefault="007D6955" w:rsidP="00B90885">
          <w:r>
            <w:rPr>
              <w:b/>
              <w:bCs/>
              <w:noProof/>
            </w:rPr>
            <w:fldChar w:fldCharType="end"/>
          </w:r>
        </w:p>
      </w:sdtContent>
    </w:sdt>
    <w:p w14:paraId="58E0EBCF" w14:textId="16974E14" w:rsidR="00635666" w:rsidRDefault="00635666">
      <w:pPr>
        <w:spacing w:after="160" w:line="259" w:lineRule="auto"/>
        <w:rPr>
          <w:rFonts w:eastAsiaTheme="majorEastAsia" w:cstheme="majorBidi"/>
          <w:color w:val="C00000"/>
          <w:sz w:val="32"/>
          <w:szCs w:val="32"/>
        </w:rPr>
      </w:pPr>
      <w:r>
        <w:rPr>
          <w:sz w:val="32"/>
          <w:szCs w:val="32"/>
        </w:rPr>
        <w:br w:type="page"/>
      </w:r>
    </w:p>
    <w:p w14:paraId="2E051A04" w14:textId="0E75D108" w:rsidR="00D95652" w:rsidRDefault="00D95652" w:rsidP="00625C56">
      <w:pPr>
        <w:pStyle w:val="Heading1"/>
      </w:pPr>
      <w:bookmarkStart w:id="0" w:name="_Toc88600548"/>
      <w:r w:rsidRPr="005515A7">
        <w:lastRenderedPageBreak/>
        <w:t>Introdução</w:t>
      </w:r>
      <w:bookmarkEnd w:id="0"/>
    </w:p>
    <w:p w14:paraId="5CF64D4A" w14:textId="775742CA" w:rsidR="00E76DE5" w:rsidRDefault="00706C79" w:rsidP="00C0467D">
      <w:r>
        <w:tab/>
        <w:t xml:space="preserve">A elaboração deste trabalho prático visa </w:t>
      </w:r>
      <w:r w:rsidR="00535031">
        <w:t xml:space="preserve">consolidar conhecimentos em </w:t>
      </w:r>
      <w:r w:rsidR="00386B8E">
        <w:t>linguagem C++</w:t>
      </w:r>
      <w:r w:rsidR="00701D5F">
        <w:t>, explorados nas aulas teóricas e práticas</w:t>
      </w:r>
      <w:r w:rsidR="00535031">
        <w:t xml:space="preserve">, </w:t>
      </w:r>
      <w:r w:rsidR="00ED281D">
        <w:t xml:space="preserve">criando capacidade de desenvolvimento de aplicações </w:t>
      </w:r>
      <w:r w:rsidR="00F7265B">
        <w:t>nesta linguagem de programação</w:t>
      </w:r>
      <w:r w:rsidR="00ED281D">
        <w:t>.</w:t>
      </w:r>
      <w:r w:rsidR="00E76DE5">
        <w:t xml:space="preserve"> </w:t>
      </w:r>
    </w:p>
    <w:p w14:paraId="1C4C4D46" w14:textId="4ED48D8D" w:rsidR="00C547F9" w:rsidRDefault="0084774D" w:rsidP="00C0467D">
      <w:pPr>
        <w:ind w:firstLine="708"/>
      </w:pPr>
      <w:r>
        <w:t xml:space="preserve">Pretende-se criar um </w:t>
      </w:r>
      <w:r w:rsidR="00F7265B">
        <w:t>jogo</w:t>
      </w:r>
      <w:r>
        <w:t xml:space="preserve">, denominado </w:t>
      </w:r>
      <w:r w:rsidR="00F7265B">
        <w:rPr>
          <w:i/>
          <w:iCs/>
        </w:rPr>
        <w:t>CPP Island</w:t>
      </w:r>
      <w:r>
        <w:t xml:space="preserve">, </w:t>
      </w:r>
      <w:r w:rsidR="00663C1E">
        <w:t>destinado a construção e desenvolvimento de uma ilha. Ao jogador será atribuída uma ilha que o mesmo deve desenvolver, industrializando-a e construindo todo um complexo fabril.</w:t>
      </w:r>
    </w:p>
    <w:p w14:paraId="28968684" w14:textId="6470AAAE" w:rsidR="0085096B" w:rsidRDefault="00663C1E" w:rsidP="00C0467D">
      <w:pPr>
        <w:ind w:firstLine="708"/>
      </w:pPr>
      <w:r>
        <w:t>Deste modo, será implementa</w:t>
      </w:r>
      <w:r w:rsidR="00800FFD">
        <w:t xml:space="preserve">da uma classe geral </w:t>
      </w:r>
      <w:r w:rsidR="00800FFD">
        <w:rPr>
          <w:i/>
          <w:iCs/>
        </w:rPr>
        <w:t>zona</w:t>
      </w:r>
      <w:r w:rsidR="00800FFD">
        <w:t xml:space="preserve"> responsável por suportar todo o tipo de dados relativos à ilha e à sua pormenorização.</w:t>
      </w:r>
    </w:p>
    <w:p w14:paraId="408EABBE" w14:textId="6FC7C234" w:rsidR="009D7985" w:rsidRDefault="009D7985" w:rsidP="00C0467D">
      <w:pPr>
        <w:ind w:firstLine="708"/>
      </w:pPr>
      <w:r>
        <w:t xml:space="preserve">Ora, cada ilha tem </w:t>
      </w:r>
      <w:proofErr w:type="spellStart"/>
      <w:r>
        <w:rPr>
          <w:i/>
          <w:iCs/>
        </w:rPr>
        <w:t>nLinhas</w:t>
      </w:r>
      <w:proofErr w:type="spellEnd"/>
      <w:r>
        <w:t xml:space="preserve"> por </w:t>
      </w:r>
      <w:proofErr w:type="spellStart"/>
      <w:r>
        <w:rPr>
          <w:i/>
          <w:iCs/>
        </w:rPr>
        <w:t>nColunas</w:t>
      </w:r>
      <w:proofErr w:type="spellEnd"/>
      <w:r>
        <w:t xml:space="preserve"> e cada unidade será uma </w:t>
      </w:r>
      <w:r>
        <w:rPr>
          <w:i/>
          <w:iCs/>
        </w:rPr>
        <w:t>zona</w:t>
      </w:r>
      <w:r>
        <w:t xml:space="preserve"> que é descrita por </w:t>
      </w:r>
      <w:r>
        <w:rPr>
          <w:i/>
          <w:iCs/>
        </w:rPr>
        <w:t>tipo de zona</w:t>
      </w:r>
      <w:r w:rsidR="00817606">
        <w:t xml:space="preserve">, </w:t>
      </w:r>
      <w:r w:rsidR="00817606">
        <w:rPr>
          <w:i/>
          <w:iCs/>
        </w:rPr>
        <w:t>edifícios</w:t>
      </w:r>
      <w:r w:rsidR="00817606">
        <w:t xml:space="preserve">, </w:t>
      </w:r>
      <w:r w:rsidR="00817606">
        <w:rPr>
          <w:i/>
          <w:iCs/>
        </w:rPr>
        <w:t>tipo de trabalhadores</w:t>
      </w:r>
      <w:r w:rsidR="00817606">
        <w:t xml:space="preserve"> e número total de trabalhadores.</w:t>
      </w:r>
    </w:p>
    <w:p w14:paraId="025EAC3A" w14:textId="3181630C" w:rsidR="00817606" w:rsidRPr="00817606" w:rsidRDefault="00737C67" w:rsidP="00C0467D">
      <w:pPr>
        <w:ind w:firstLine="708"/>
      </w:pPr>
      <w:r>
        <w:t>A interação com o jogo processa-se através de comando e ação por porte do jogador.</w:t>
      </w:r>
    </w:p>
    <w:p w14:paraId="61608B01" w14:textId="26A5D9F7" w:rsidR="00F26118" w:rsidRDefault="00326228" w:rsidP="00326228">
      <w:pPr>
        <w:spacing w:after="160" w:line="259" w:lineRule="auto"/>
      </w:pPr>
      <w:r>
        <w:br w:type="page"/>
      </w:r>
    </w:p>
    <w:p w14:paraId="4EEC5870" w14:textId="77751B0E" w:rsidR="00431E7F" w:rsidRPr="00814EF8" w:rsidRDefault="006676DF" w:rsidP="00625C56">
      <w:pPr>
        <w:pStyle w:val="Heading1"/>
      </w:pPr>
      <w:bookmarkStart w:id="1" w:name="_Toc88600549"/>
      <w:r>
        <w:lastRenderedPageBreak/>
        <w:t>Critérios de funcionamento</w:t>
      </w:r>
      <w:bookmarkEnd w:id="1"/>
    </w:p>
    <w:p w14:paraId="1095E1EC" w14:textId="13433AB0" w:rsidR="00F063FF" w:rsidRDefault="001C6DD8" w:rsidP="006676DF">
      <w:r>
        <w:tab/>
      </w:r>
      <w:r w:rsidR="006676DF">
        <w:t xml:space="preserve">O jogo </w:t>
      </w:r>
      <w:r w:rsidR="006676DF">
        <w:rPr>
          <w:i/>
          <w:iCs/>
        </w:rPr>
        <w:t>CPP Island</w:t>
      </w:r>
      <w:r w:rsidR="006676DF">
        <w:t xml:space="preserve"> foi inicialmente desenvolvido na per</w:t>
      </w:r>
      <w:r w:rsidR="00161C75">
        <w:t>spetiva de poupança de recursos, para tal, foi reduzido aos ficheiros e classes estritamente necessárias.</w:t>
      </w:r>
    </w:p>
    <w:p w14:paraId="4D11614D" w14:textId="08B502DF" w:rsidR="00161C75" w:rsidRDefault="00161C75" w:rsidP="006676DF">
      <w:r>
        <w:tab/>
      </w:r>
      <w:r w:rsidR="00BE7E86">
        <w:t xml:space="preserve">Foi criada uma classe </w:t>
      </w:r>
      <w:r w:rsidR="00BE7E86">
        <w:rPr>
          <w:i/>
          <w:iCs/>
        </w:rPr>
        <w:t>zona</w:t>
      </w:r>
      <w:r w:rsidR="00BE7E86">
        <w:t xml:space="preserve"> que representa da cada unidade da ilha. É uma classe descritora dos pormenores </w:t>
      </w:r>
      <w:r w:rsidR="00DA2E9E">
        <w:t>existentes em cada zona da ilha.</w:t>
      </w:r>
    </w:p>
    <w:p w14:paraId="21C4ECE6" w14:textId="77777777" w:rsidR="00115F2D" w:rsidRDefault="00115F2D" w:rsidP="00115F2D">
      <w:pPr>
        <w:keepNext/>
      </w:pPr>
      <w:r>
        <w:rPr>
          <w:noProof/>
        </w:rPr>
        <w:drawing>
          <wp:inline distT="0" distB="0" distL="0" distR="0" wp14:anchorId="049029C6" wp14:editId="727872DA">
            <wp:extent cx="5731510" cy="5120640"/>
            <wp:effectExtent l="0" t="0" r="2540" b="381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43DF" w14:textId="58BEC936" w:rsidR="00115F2D" w:rsidRPr="00BE7E86" w:rsidRDefault="00115F2D" w:rsidP="00115F2D">
      <w:pPr>
        <w:pStyle w:val="Caption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</w:p>
    <w:p w14:paraId="6D5498DD" w14:textId="2282180F" w:rsidR="00557F5D" w:rsidRPr="00F87679" w:rsidRDefault="00A87A62" w:rsidP="00557F5D">
      <w:r>
        <w:lastRenderedPageBreak/>
        <w:tab/>
      </w:r>
      <w:r w:rsidR="00557F5D">
        <w:br w:type="page"/>
      </w:r>
    </w:p>
    <w:p w14:paraId="6D9FDD81" w14:textId="031DA7A0" w:rsidR="00A607C1" w:rsidRDefault="00A607C1" w:rsidP="00456B72">
      <w:pPr>
        <w:pStyle w:val="Heading1"/>
      </w:pPr>
      <w:bookmarkStart w:id="2" w:name="_Toc88600550"/>
      <w:r>
        <w:lastRenderedPageBreak/>
        <w:t>Anexos</w:t>
      </w:r>
      <w:bookmarkEnd w:id="2"/>
    </w:p>
    <w:p w14:paraId="47E81145" w14:textId="12C4A815" w:rsidR="00A607C1" w:rsidRDefault="00CF057C" w:rsidP="00456B72">
      <w:pPr>
        <w:pStyle w:val="ListParagraph"/>
        <w:numPr>
          <w:ilvl w:val="0"/>
          <w:numId w:val="13"/>
        </w:numPr>
      </w:pPr>
      <w:r>
        <w:t>config.cpp</w:t>
      </w:r>
    </w:p>
    <w:p w14:paraId="59E76598" w14:textId="0B388E11" w:rsidR="008D42A2" w:rsidRDefault="00CF057C" w:rsidP="00456B72">
      <w:pPr>
        <w:pStyle w:val="ListParagraph"/>
        <w:numPr>
          <w:ilvl w:val="0"/>
          <w:numId w:val="13"/>
        </w:numPr>
      </w:pPr>
      <w:proofErr w:type="spellStart"/>
      <w:r>
        <w:t>config.h</w:t>
      </w:r>
      <w:proofErr w:type="spellEnd"/>
    </w:p>
    <w:p w14:paraId="1BFA5532" w14:textId="69B844E1" w:rsidR="008D42A2" w:rsidRDefault="00CF057C" w:rsidP="00456B72">
      <w:pPr>
        <w:pStyle w:val="ListParagraph"/>
        <w:numPr>
          <w:ilvl w:val="0"/>
          <w:numId w:val="13"/>
        </w:numPr>
      </w:pPr>
      <w:r>
        <w:t>main.cpp</w:t>
      </w:r>
    </w:p>
    <w:p w14:paraId="648A04C0" w14:textId="55EA2381" w:rsidR="008D42A2" w:rsidRDefault="00CF057C" w:rsidP="005F1411">
      <w:pPr>
        <w:pStyle w:val="ListParagraph"/>
        <w:numPr>
          <w:ilvl w:val="0"/>
          <w:numId w:val="13"/>
        </w:numPr>
      </w:pPr>
      <w:r>
        <w:t>config.txt</w:t>
      </w:r>
    </w:p>
    <w:p w14:paraId="4812566A" w14:textId="0339045E" w:rsidR="003E1678" w:rsidRPr="00E80AA4" w:rsidRDefault="00224A56" w:rsidP="003E5D2F">
      <w:pPr>
        <w:pStyle w:val="ListParagraph"/>
        <w:numPr>
          <w:ilvl w:val="0"/>
          <w:numId w:val="13"/>
        </w:numPr>
      </w:pPr>
      <w:r>
        <w:t>Relatório.pd</w:t>
      </w:r>
      <w:r w:rsidR="003E5D2F">
        <w:t>f</w:t>
      </w:r>
    </w:p>
    <w:sectPr w:rsidR="003E1678" w:rsidRPr="00E80AA4" w:rsidSect="000F302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F0184" w14:textId="77777777" w:rsidR="006136B4" w:rsidRDefault="006136B4" w:rsidP="000F302E">
      <w:r>
        <w:separator/>
      </w:r>
    </w:p>
  </w:endnote>
  <w:endnote w:type="continuationSeparator" w:id="0">
    <w:p w14:paraId="4A930631" w14:textId="77777777" w:rsidR="006136B4" w:rsidRDefault="006136B4" w:rsidP="000F302E">
      <w:r>
        <w:continuationSeparator/>
      </w:r>
    </w:p>
  </w:endnote>
  <w:endnote w:type="continuationNotice" w:id="1">
    <w:p w14:paraId="0511B792" w14:textId="77777777" w:rsidR="006136B4" w:rsidRDefault="00613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7FBB" w14:textId="2B5C1A0C" w:rsidR="000F302E" w:rsidRDefault="000F302E" w:rsidP="000F302E">
    <w:pPr>
      <w:ind w:right="-13"/>
      <w:jc w:val="center"/>
      <w:rPr>
        <w:sz w:val="20"/>
        <w:szCs w:val="20"/>
      </w:rPr>
    </w:pPr>
  </w:p>
  <w:p w14:paraId="0BA3112A" w14:textId="370794DF" w:rsidR="000F302E" w:rsidRDefault="000F302E" w:rsidP="000F302E">
    <w:pPr>
      <w:spacing w:line="20" w:lineRule="exact"/>
      <w:rPr>
        <w:szCs w:val="24"/>
      </w:rPr>
    </w:pPr>
    <w:r>
      <w:rPr>
        <w:noProof/>
        <w:szCs w:val="24"/>
      </w:rPr>
      <w:drawing>
        <wp:anchor distT="0" distB="0" distL="114300" distR="114300" simplePos="0" relativeHeight="251658240" behindDoc="1" locked="0" layoutInCell="0" allowOverlap="1" wp14:anchorId="7AE8C331" wp14:editId="4E951C6C">
          <wp:simplePos x="0" y="0"/>
          <wp:positionH relativeFrom="column">
            <wp:posOffset>-17145</wp:posOffset>
          </wp:positionH>
          <wp:positionV relativeFrom="paragraph">
            <wp:posOffset>381635</wp:posOffset>
          </wp:positionV>
          <wp:extent cx="5768975" cy="88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975" cy="8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D61EC6" w14:textId="77777777" w:rsidR="000F302E" w:rsidRDefault="000F302E" w:rsidP="000F302E">
    <w:pPr>
      <w:spacing w:line="200" w:lineRule="exact"/>
      <w:rPr>
        <w:szCs w:val="24"/>
      </w:rPr>
    </w:pPr>
  </w:p>
  <w:p w14:paraId="76675357" w14:textId="77777777" w:rsidR="000F302E" w:rsidRDefault="000F302E" w:rsidP="000F302E">
    <w:pPr>
      <w:spacing w:line="393" w:lineRule="exact"/>
      <w:rPr>
        <w:szCs w:val="24"/>
      </w:rPr>
    </w:pPr>
  </w:p>
  <w:p w14:paraId="74F52065" w14:textId="5B6BEE27" w:rsidR="000F302E" w:rsidRDefault="000F302E" w:rsidP="000F302E">
    <w:pPr>
      <w:tabs>
        <w:tab w:val="left" w:pos="4000"/>
        <w:tab w:val="left" w:pos="7320"/>
      </w:tabs>
      <w:ind w:left="1400"/>
      <w:rPr>
        <w:sz w:val="20"/>
        <w:szCs w:val="20"/>
      </w:rPr>
    </w:pPr>
    <w:r>
      <w:rPr>
        <w:rFonts w:eastAsia="Cambria" w:cs="Cambria"/>
        <w:sz w:val="18"/>
        <w:szCs w:val="18"/>
      </w:rPr>
      <w:t>T</w:t>
    </w:r>
    <w:r>
      <w:rPr>
        <w:rFonts w:eastAsia="Cambria" w:cs="Cambria"/>
        <w:sz w:val="13"/>
        <w:szCs w:val="13"/>
      </w:rPr>
      <w:t>RABALHO</w:t>
    </w:r>
    <w:r>
      <w:rPr>
        <w:rFonts w:eastAsia="Cambria" w:cs="Cambria"/>
        <w:sz w:val="18"/>
        <w:szCs w:val="18"/>
      </w:rPr>
      <w:t xml:space="preserve"> P</w:t>
    </w:r>
    <w:r>
      <w:rPr>
        <w:rFonts w:eastAsia="Cambria" w:cs="Cambria"/>
        <w:sz w:val="13"/>
        <w:szCs w:val="13"/>
      </w:rPr>
      <w:t>RÁTICO</w:t>
    </w:r>
    <w:r w:rsidR="00095509">
      <w:rPr>
        <w:rFonts w:eastAsia="Cambria" w:cs="Cambria"/>
        <w:sz w:val="13"/>
        <w:szCs w:val="13"/>
      </w:rPr>
      <w:t xml:space="preserve"> Nº</w:t>
    </w:r>
    <w:r w:rsidR="00F01806">
      <w:rPr>
        <w:rFonts w:eastAsia="Cambria" w:cs="Cambria"/>
        <w:sz w:val="13"/>
        <w:szCs w:val="13"/>
      </w:rPr>
      <w:t>1</w:t>
    </w:r>
    <w:r>
      <w:rPr>
        <w:sz w:val="20"/>
        <w:szCs w:val="20"/>
      </w:rPr>
      <w:tab/>
    </w:r>
    <w:r>
      <w:rPr>
        <w:rFonts w:eastAsia="Cambria" w:cs="Cambria"/>
        <w:sz w:val="18"/>
        <w:szCs w:val="18"/>
      </w:rPr>
      <w:t>C</w:t>
    </w:r>
    <w:r>
      <w:rPr>
        <w:rFonts w:eastAsia="Cambria" w:cs="Cambria"/>
        <w:sz w:val="13"/>
        <w:szCs w:val="13"/>
      </w:rPr>
      <w:t>URSO</w:t>
    </w:r>
    <w:r>
      <w:rPr>
        <w:rFonts w:eastAsia="Cambria" w:cs="Cambria"/>
        <w:sz w:val="18"/>
        <w:szCs w:val="18"/>
      </w:rPr>
      <w:t xml:space="preserve">: </w:t>
    </w:r>
    <w:r>
      <w:rPr>
        <w:rFonts w:eastAsia="Cambria" w:cs="Cambria"/>
        <w:b/>
        <w:bCs/>
        <w:sz w:val="18"/>
        <w:szCs w:val="18"/>
      </w:rPr>
      <w:t>E</w:t>
    </w:r>
    <w:r>
      <w:rPr>
        <w:rFonts w:eastAsia="Cambria" w:cs="Cambria"/>
        <w:b/>
        <w:bCs/>
        <w:sz w:val="13"/>
        <w:szCs w:val="13"/>
      </w:rPr>
      <w:t>NG</w:t>
    </w:r>
    <w:r>
      <w:rPr>
        <w:rFonts w:eastAsia="Cambria" w:cs="Cambria"/>
        <w:b/>
        <w:bCs/>
        <w:sz w:val="18"/>
        <w:szCs w:val="18"/>
      </w:rPr>
      <w:t>. I</w:t>
    </w:r>
    <w:r>
      <w:rPr>
        <w:rFonts w:eastAsia="Cambria" w:cs="Cambria"/>
        <w:b/>
        <w:bCs/>
        <w:sz w:val="13"/>
        <w:szCs w:val="13"/>
      </w:rPr>
      <w:t>NFORMÁTICA</w:t>
    </w:r>
    <w:r>
      <w:rPr>
        <w:sz w:val="20"/>
        <w:szCs w:val="20"/>
      </w:rPr>
      <w:tab/>
    </w:r>
    <w:r w:rsidRPr="000F302E">
      <w:rPr>
        <w:rFonts w:eastAsia="Cambria" w:cs="Cambria"/>
        <w:sz w:val="18"/>
        <w:szCs w:val="18"/>
      </w:rPr>
      <w:fldChar w:fldCharType="begin"/>
    </w:r>
    <w:r w:rsidRPr="000F302E">
      <w:rPr>
        <w:rFonts w:eastAsia="Cambria" w:cs="Cambria"/>
        <w:sz w:val="18"/>
        <w:szCs w:val="18"/>
      </w:rPr>
      <w:instrText xml:space="preserve"> PAGE   \* MERGEFORMAT </w:instrText>
    </w:r>
    <w:r w:rsidRPr="000F302E">
      <w:rPr>
        <w:rFonts w:eastAsia="Cambria" w:cs="Cambria"/>
        <w:sz w:val="18"/>
        <w:szCs w:val="18"/>
      </w:rPr>
      <w:fldChar w:fldCharType="separate"/>
    </w:r>
    <w:r w:rsidRPr="000F302E">
      <w:rPr>
        <w:rFonts w:eastAsia="Cambria" w:cs="Cambria"/>
        <w:noProof/>
        <w:sz w:val="18"/>
        <w:szCs w:val="18"/>
      </w:rPr>
      <w:t>1</w:t>
    </w:r>
    <w:r w:rsidRPr="000F302E">
      <w:rPr>
        <w:rFonts w:eastAsia="Cambria" w:cs="Cambria"/>
        <w:noProof/>
        <w:sz w:val="18"/>
        <w:szCs w:val="18"/>
      </w:rPr>
      <w:fldChar w:fldCharType="end"/>
    </w:r>
  </w:p>
  <w:p w14:paraId="290BFDDF" w14:textId="2B2E5413" w:rsidR="000F302E" w:rsidRDefault="000F3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AAD95" w14:textId="77777777" w:rsidR="006136B4" w:rsidRDefault="006136B4" w:rsidP="000F302E">
      <w:r>
        <w:separator/>
      </w:r>
    </w:p>
  </w:footnote>
  <w:footnote w:type="continuationSeparator" w:id="0">
    <w:p w14:paraId="3E7D928B" w14:textId="77777777" w:rsidR="006136B4" w:rsidRDefault="006136B4" w:rsidP="000F302E">
      <w:r>
        <w:continuationSeparator/>
      </w:r>
    </w:p>
  </w:footnote>
  <w:footnote w:type="continuationNotice" w:id="1">
    <w:p w14:paraId="2A3AE507" w14:textId="77777777" w:rsidR="006136B4" w:rsidRDefault="006136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D57A" w14:textId="2D518742" w:rsidR="000F302E" w:rsidRDefault="009B2B60" w:rsidP="000F302E">
    <w:pPr>
      <w:spacing w:line="393" w:lineRule="exact"/>
      <w:rPr>
        <w:szCs w:val="24"/>
      </w:rPr>
    </w:pPr>
    <w:r>
      <w:rPr>
        <w:noProof/>
        <w:szCs w:val="24"/>
      </w:rPr>
      <w:drawing>
        <wp:anchor distT="0" distB="0" distL="114300" distR="114300" simplePos="0" relativeHeight="251658242" behindDoc="1" locked="0" layoutInCell="1" allowOverlap="1" wp14:anchorId="31564819" wp14:editId="164502E7">
          <wp:simplePos x="0" y="0"/>
          <wp:positionH relativeFrom="column">
            <wp:posOffset>9525</wp:posOffset>
          </wp:positionH>
          <wp:positionV relativeFrom="paragraph">
            <wp:posOffset>93345</wp:posOffset>
          </wp:positionV>
          <wp:extent cx="2028825" cy="806450"/>
          <wp:effectExtent l="0" t="0" r="9525" b="0"/>
          <wp:wrapTight wrapText="bothSides">
            <wp:wrapPolygon edited="0">
              <wp:start x="3448" y="0"/>
              <wp:lineTo x="2434" y="1020"/>
              <wp:lineTo x="0" y="6633"/>
              <wp:lineTo x="0" y="19899"/>
              <wp:lineTo x="12575" y="20920"/>
              <wp:lineTo x="13792" y="20920"/>
              <wp:lineTo x="21499" y="19899"/>
              <wp:lineTo x="21499" y="5613"/>
              <wp:lineTo x="16834" y="3061"/>
              <wp:lineTo x="5273" y="0"/>
              <wp:lineTo x="3448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427646" w14:textId="77777777" w:rsidR="000F302E" w:rsidRDefault="000F302E" w:rsidP="000F302E">
    <w:pPr>
      <w:ind w:left="4580" w:right="26"/>
      <w:jc w:val="right"/>
      <w:rPr>
        <w:sz w:val="20"/>
        <w:szCs w:val="20"/>
      </w:rPr>
    </w:pPr>
    <w:r>
      <w:rPr>
        <w:rFonts w:eastAsia="Cambria" w:cs="Cambria"/>
        <w:b/>
        <w:bCs/>
        <w:sz w:val="18"/>
        <w:szCs w:val="18"/>
      </w:rPr>
      <w:t>D</w:t>
    </w:r>
    <w:r>
      <w:rPr>
        <w:rFonts w:eastAsia="Cambria" w:cs="Cambria"/>
        <w:sz w:val="13"/>
        <w:szCs w:val="13"/>
      </w:rPr>
      <w:t>EPARTAMENTO DE</w:t>
    </w:r>
    <w:r>
      <w:rPr>
        <w:rFonts w:eastAsia="Cambria" w:cs="Cambria"/>
        <w:b/>
        <w:bCs/>
        <w:sz w:val="18"/>
        <w:szCs w:val="18"/>
      </w:rPr>
      <w:t xml:space="preserve"> E</w:t>
    </w:r>
    <w:r>
      <w:rPr>
        <w:rFonts w:eastAsia="Cambria" w:cs="Cambria"/>
        <w:sz w:val="13"/>
        <w:szCs w:val="13"/>
      </w:rPr>
      <w:t>NGENHARIA</w:t>
    </w:r>
    <w:r>
      <w:rPr>
        <w:rFonts w:eastAsia="Cambria" w:cs="Cambria"/>
        <w:b/>
        <w:bCs/>
        <w:sz w:val="18"/>
        <w:szCs w:val="18"/>
      </w:rPr>
      <w:t xml:space="preserve"> I</w:t>
    </w:r>
    <w:r>
      <w:rPr>
        <w:rFonts w:eastAsia="Cambria" w:cs="Cambria"/>
        <w:sz w:val="13"/>
        <w:szCs w:val="13"/>
      </w:rPr>
      <w:t>NFORMÁTICA E</w:t>
    </w:r>
    <w:r>
      <w:rPr>
        <w:rFonts w:eastAsia="Cambria" w:cs="Cambria"/>
        <w:b/>
        <w:bCs/>
        <w:sz w:val="18"/>
        <w:szCs w:val="18"/>
      </w:rPr>
      <w:t xml:space="preserve"> S</w:t>
    </w:r>
    <w:r>
      <w:rPr>
        <w:rFonts w:eastAsia="Cambria" w:cs="Cambria"/>
        <w:sz w:val="13"/>
        <w:szCs w:val="13"/>
      </w:rPr>
      <w:t>ISTEMAS</w:t>
    </w:r>
  </w:p>
  <w:p w14:paraId="0EC023D0" w14:textId="1FFEC9FF" w:rsidR="000F302E" w:rsidRDefault="000F302E" w:rsidP="000F302E">
    <w:pPr>
      <w:spacing w:line="209" w:lineRule="exact"/>
      <w:rPr>
        <w:szCs w:val="24"/>
      </w:rPr>
    </w:pPr>
    <w:bookmarkStart w:id="3" w:name="page1"/>
    <w:bookmarkEnd w:id="3"/>
  </w:p>
  <w:p w14:paraId="7C2AA7DE" w14:textId="74F07582" w:rsidR="000F302E" w:rsidRDefault="00CF7E0A" w:rsidP="000F302E">
    <w:pPr>
      <w:ind w:right="26"/>
      <w:jc w:val="right"/>
      <w:rPr>
        <w:sz w:val="20"/>
        <w:szCs w:val="20"/>
      </w:rPr>
    </w:pPr>
    <w:r>
      <w:rPr>
        <w:rFonts w:eastAsia="Cambria" w:cs="Cambria"/>
        <w:b/>
        <w:bCs/>
        <w:sz w:val="18"/>
        <w:szCs w:val="18"/>
      </w:rPr>
      <w:t>Programação Orientada a Objetos</w:t>
    </w:r>
  </w:p>
  <w:p w14:paraId="0B76F087" w14:textId="67D44EDE" w:rsidR="000F302E" w:rsidRDefault="001A4F72" w:rsidP="000F302E">
    <w:pPr>
      <w:ind w:right="26"/>
      <w:jc w:val="right"/>
      <w:rPr>
        <w:sz w:val="20"/>
        <w:szCs w:val="20"/>
      </w:rPr>
    </w:pPr>
    <w:r>
      <w:rPr>
        <w:rFonts w:eastAsia="Cambria" w:cs="Cambria"/>
        <w:b/>
        <w:bCs/>
        <w:sz w:val="18"/>
        <w:szCs w:val="18"/>
      </w:rPr>
      <w:t>2</w:t>
    </w:r>
    <w:r w:rsidR="000F302E">
      <w:rPr>
        <w:rFonts w:eastAsia="Cambria" w:cs="Cambria"/>
        <w:b/>
        <w:bCs/>
        <w:sz w:val="18"/>
        <w:szCs w:val="18"/>
      </w:rPr>
      <w:t>.</w:t>
    </w:r>
    <w:r w:rsidR="000F302E">
      <w:rPr>
        <w:rFonts w:eastAsia="Cambria" w:cs="Cambria"/>
        <w:b/>
        <w:bCs/>
        <w:sz w:val="13"/>
        <w:szCs w:val="13"/>
      </w:rPr>
      <w:t>º</w:t>
    </w:r>
    <w:r w:rsidR="000F302E">
      <w:rPr>
        <w:rFonts w:eastAsia="Cambria" w:cs="Cambria"/>
        <w:b/>
        <w:bCs/>
        <w:sz w:val="18"/>
        <w:szCs w:val="18"/>
      </w:rPr>
      <w:t>A/</w:t>
    </w:r>
    <w:r w:rsidR="00F87C93">
      <w:rPr>
        <w:rFonts w:eastAsia="Cambria" w:cs="Cambria"/>
        <w:b/>
        <w:bCs/>
        <w:sz w:val="18"/>
        <w:szCs w:val="18"/>
      </w:rPr>
      <w:t>1</w:t>
    </w:r>
    <w:r w:rsidR="000F302E">
      <w:rPr>
        <w:rFonts w:eastAsia="Cambria" w:cs="Cambria"/>
        <w:b/>
        <w:bCs/>
        <w:sz w:val="18"/>
        <w:szCs w:val="18"/>
      </w:rPr>
      <w:t>.</w:t>
    </w:r>
    <w:r w:rsidR="000F302E">
      <w:rPr>
        <w:rFonts w:eastAsia="Cambria" w:cs="Cambria"/>
        <w:b/>
        <w:bCs/>
        <w:sz w:val="13"/>
        <w:szCs w:val="13"/>
      </w:rPr>
      <w:t>º</w:t>
    </w:r>
    <w:r w:rsidR="000F302E">
      <w:rPr>
        <w:rFonts w:eastAsia="Cambria" w:cs="Cambria"/>
        <w:b/>
        <w:bCs/>
        <w:sz w:val="18"/>
        <w:szCs w:val="18"/>
      </w:rPr>
      <w:t>S – E</w:t>
    </w:r>
    <w:r w:rsidR="000F302E">
      <w:rPr>
        <w:rFonts w:eastAsia="Cambria" w:cs="Cambria"/>
        <w:b/>
        <w:bCs/>
        <w:sz w:val="13"/>
        <w:szCs w:val="13"/>
      </w:rPr>
      <w:t>NG</w:t>
    </w:r>
    <w:r w:rsidR="000F302E">
      <w:rPr>
        <w:rFonts w:eastAsia="Cambria" w:cs="Cambria"/>
        <w:b/>
        <w:bCs/>
        <w:sz w:val="18"/>
        <w:szCs w:val="18"/>
      </w:rPr>
      <w:t>. I</w:t>
    </w:r>
    <w:r w:rsidR="000F302E">
      <w:rPr>
        <w:rFonts w:eastAsia="Cambria" w:cs="Cambria"/>
        <w:b/>
        <w:bCs/>
        <w:sz w:val="13"/>
        <w:szCs w:val="13"/>
      </w:rPr>
      <w:t>NFORMÁTICA</w:t>
    </w:r>
  </w:p>
  <w:p w14:paraId="6CF62EB3" w14:textId="77777777" w:rsidR="000F302E" w:rsidRDefault="000F302E" w:rsidP="000F302E">
    <w:pPr>
      <w:spacing w:line="20" w:lineRule="exact"/>
      <w:rPr>
        <w:szCs w:val="24"/>
      </w:rPr>
    </w:pPr>
    <w:r>
      <w:rPr>
        <w:noProof/>
        <w:szCs w:val="24"/>
      </w:rPr>
      <w:drawing>
        <wp:anchor distT="0" distB="0" distL="114300" distR="114300" simplePos="0" relativeHeight="251658241" behindDoc="1" locked="0" layoutInCell="0" allowOverlap="1" wp14:anchorId="08426F4B" wp14:editId="77B44392">
          <wp:simplePos x="0" y="0"/>
          <wp:positionH relativeFrom="column">
            <wp:posOffset>2312670</wp:posOffset>
          </wp:positionH>
          <wp:positionV relativeFrom="paragraph">
            <wp:posOffset>146685</wp:posOffset>
          </wp:positionV>
          <wp:extent cx="3438525" cy="88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8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6A8A0E" w14:textId="77777777" w:rsidR="000F302E" w:rsidRDefault="000F302E" w:rsidP="000F302E">
    <w:pPr>
      <w:spacing w:line="200" w:lineRule="exact"/>
      <w:rPr>
        <w:szCs w:val="24"/>
      </w:rPr>
    </w:pPr>
  </w:p>
  <w:p w14:paraId="013F0CD6" w14:textId="77777777" w:rsidR="000F302E" w:rsidRDefault="000F302E" w:rsidP="000F302E">
    <w:pPr>
      <w:spacing w:line="200" w:lineRule="exact"/>
      <w:rPr>
        <w:szCs w:val="24"/>
      </w:rPr>
    </w:pPr>
  </w:p>
  <w:p w14:paraId="6ADC27BC" w14:textId="77777777" w:rsidR="000F302E" w:rsidRDefault="000F302E" w:rsidP="000F302E">
    <w:pPr>
      <w:spacing w:line="200" w:lineRule="exact"/>
      <w:rPr>
        <w:szCs w:val="24"/>
      </w:rPr>
    </w:pPr>
  </w:p>
  <w:p w14:paraId="56D2D175" w14:textId="77777777" w:rsidR="000F302E" w:rsidRDefault="000F3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22A"/>
    <w:multiLevelType w:val="hybridMultilevel"/>
    <w:tmpl w:val="3424BE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125B1"/>
    <w:multiLevelType w:val="hybridMultilevel"/>
    <w:tmpl w:val="A1B06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B1631"/>
    <w:multiLevelType w:val="hybridMultilevel"/>
    <w:tmpl w:val="4852F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0172D"/>
    <w:multiLevelType w:val="hybridMultilevel"/>
    <w:tmpl w:val="7D9420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A5791"/>
    <w:multiLevelType w:val="hybridMultilevel"/>
    <w:tmpl w:val="526E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242C8"/>
    <w:multiLevelType w:val="hybridMultilevel"/>
    <w:tmpl w:val="7AFA53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36CC5"/>
    <w:multiLevelType w:val="hybridMultilevel"/>
    <w:tmpl w:val="9CA034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E38F0"/>
    <w:multiLevelType w:val="hybridMultilevel"/>
    <w:tmpl w:val="C10EE9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32D08"/>
    <w:multiLevelType w:val="hybridMultilevel"/>
    <w:tmpl w:val="8FC0366C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82F3A09"/>
    <w:multiLevelType w:val="hybridMultilevel"/>
    <w:tmpl w:val="0268C3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C56EE"/>
    <w:multiLevelType w:val="hybridMultilevel"/>
    <w:tmpl w:val="8092E74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F8300D8"/>
    <w:multiLevelType w:val="hybridMultilevel"/>
    <w:tmpl w:val="03A63AD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37BF6"/>
    <w:multiLevelType w:val="hybridMultilevel"/>
    <w:tmpl w:val="4E3498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24952"/>
    <w:multiLevelType w:val="hybridMultilevel"/>
    <w:tmpl w:val="6C3A4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2"/>
  </w:num>
  <w:num w:numId="9">
    <w:abstractNumId w:val="13"/>
  </w:num>
  <w:num w:numId="10">
    <w:abstractNumId w:val="11"/>
  </w:num>
  <w:num w:numId="11">
    <w:abstractNumId w:val="1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2E"/>
    <w:rsid w:val="00002367"/>
    <w:rsid w:val="0001458F"/>
    <w:rsid w:val="000153BC"/>
    <w:rsid w:val="00015DA8"/>
    <w:rsid w:val="000335EE"/>
    <w:rsid w:val="000338D2"/>
    <w:rsid w:val="00041606"/>
    <w:rsid w:val="00044B04"/>
    <w:rsid w:val="00045AC1"/>
    <w:rsid w:val="00046E28"/>
    <w:rsid w:val="00054CE1"/>
    <w:rsid w:val="0005779B"/>
    <w:rsid w:val="000620F9"/>
    <w:rsid w:val="00063F5C"/>
    <w:rsid w:val="00070E17"/>
    <w:rsid w:val="00071D92"/>
    <w:rsid w:val="00073252"/>
    <w:rsid w:val="00077BB5"/>
    <w:rsid w:val="00090B7B"/>
    <w:rsid w:val="00095509"/>
    <w:rsid w:val="000A1971"/>
    <w:rsid w:val="000A3D42"/>
    <w:rsid w:val="000A6877"/>
    <w:rsid w:val="000A709C"/>
    <w:rsid w:val="000B3E3C"/>
    <w:rsid w:val="000B75BC"/>
    <w:rsid w:val="000C1381"/>
    <w:rsid w:val="000C206B"/>
    <w:rsid w:val="000C42E0"/>
    <w:rsid w:val="000E05B0"/>
    <w:rsid w:val="000E0607"/>
    <w:rsid w:val="000E4C2C"/>
    <w:rsid w:val="000E7E97"/>
    <w:rsid w:val="000E7F00"/>
    <w:rsid w:val="000F0FC1"/>
    <w:rsid w:val="000F188D"/>
    <w:rsid w:val="000F302E"/>
    <w:rsid w:val="00100138"/>
    <w:rsid w:val="00100391"/>
    <w:rsid w:val="00102ED5"/>
    <w:rsid w:val="00107817"/>
    <w:rsid w:val="00107A31"/>
    <w:rsid w:val="00107E96"/>
    <w:rsid w:val="00111841"/>
    <w:rsid w:val="00115F2D"/>
    <w:rsid w:val="00120175"/>
    <w:rsid w:val="00127074"/>
    <w:rsid w:val="001302AC"/>
    <w:rsid w:val="00133176"/>
    <w:rsid w:val="0014217C"/>
    <w:rsid w:val="001428E4"/>
    <w:rsid w:val="00143EBA"/>
    <w:rsid w:val="001543C3"/>
    <w:rsid w:val="00155BD9"/>
    <w:rsid w:val="00161C75"/>
    <w:rsid w:val="001654D4"/>
    <w:rsid w:val="0016738A"/>
    <w:rsid w:val="00171433"/>
    <w:rsid w:val="001757FB"/>
    <w:rsid w:val="0018441B"/>
    <w:rsid w:val="00187F1E"/>
    <w:rsid w:val="001955A1"/>
    <w:rsid w:val="001A1FA9"/>
    <w:rsid w:val="001A297C"/>
    <w:rsid w:val="001A4F72"/>
    <w:rsid w:val="001A76C0"/>
    <w:rsid w:val="001B0658"/>
    <w:rsid w:val="001B0F2B"/>
    <w:rsid w:val="001B7848"/>
    <w:rsid w:val="001C6DD8"/>
    <w:rsid w:val="001D2C6A"/>
    <w:rsid w:val="001D3803"/>
    <w:rsid w:val="001D3D2D"/>
    <w:rsid w:val="001D4949"/>
    <w:rsid w:val="001D5133"/>
    <w:rsid w:val="001E1C8E"/>
    <w:rsid w:val="001E2657"/>
    <w:rsid w:val="001E5CB2"/>
    <w:rsid w:val="001F4162"/>
    <w:rsid w:val="001F445E"/>
    <w:rsid w:val="001F7DD2"/>
    <w:rsid w:val="00200791"/>
    <w:rsid w:val="00206CE5"/>
    <w:rsid w:val="0020767C"/>
    <w:rsid w:val="0021743C"/>
    <w:rsid w:val="00221B30"/>
    <w:rsid w:val="0022265C"/>
    <w:rsid w:val="00223C40"/>
    <w:rsid w:val="00224A56"/>
    <w:rsid w:val="002305EA"/>
    <w:rsid w:val="0023068B"/>
    <w:rsid w:val="002309E6"/>
    <w:rsid w:val="00230BC8"/>
    <w:rsid w:val="00232962"/>
    <w:rsid w:val="00232F5F"/>
    <w:rsid w:val="00232F73"/>
    <w:rsid w:val="00235072"/>
    <w:rsid w:val="00236566"/>
    <w:rsid w:val="002443D2"/>
    <w:rsid w:val="00247269"/>
    <w:rsid w:val="0025792A"/>
    <w:rsid w:val="00257C60"/>
    <w:rsid w:val="00261E64"/>
    <w:rsid w:val="00271B93"/>
    <w:rsid w:val="00276E2E"/>
    <w:rsid w:val="0028690B"/>
    <w:rsid w:val="00286FA3"/>
    <w:rsid w:val="002A02CC"/>
    <w:rsid w:val="002A10E8"/>
    <w:rsid w:val="002A271C"/>
    <w:rsid w:val="002A5367"/>
    <w:rsid w:val="002A7AB8"/>
    <w:rsid w:val="002B0A3F"/>
    <w:rsid w:val="002C1E53"/>
    <w:rsid w:val="002C2804"/>
    <w:rsid w:val="002C35EE"/>
    <w:rsid w:val="002C5DE2"/>
    <w:rsid w:val="002C66AE"/>
    <w:rsid w:val="002D5F45"/>
    <w:rsid w:val="002E0729"/>
    <w:rsid w:val="002E1E5D"/>
    <w:rsid w:val="002E2FF9"/>
    <w:rsid w:val="002E49E6"/>
    <w:rsid w:val="002F080B"/>
    <w:rsid w:val="002F73B9"/>
    <w:rsid w:val="003102E3"/>
    <w:rsid w:val="00312A95"/>
    <w:rsid w:val="00322B96"/>
    <w:rsid w:val="003235FE"/>
    <w:rsid w:val="003244CD"/>
    <w:rsid w:val="00326228"/>
    <w:rsid w:val="0034292F"/>
    <w:rsid w:val="003476E3"/>
    <w:rsid w:val="00350562"/>
    <w:rsid w:val="0036585D"/>
    <w:rsid w:val="003671E6"/>
    <w:rsid w:val="003732BF"/>
    <w:rsid w:val="00374AB2"/>
    <w:rsid w:val="00376C6B"/>
    <w:rsid w:val="00381465"/>
    <w:rsid w:val="0038534D"/>
    <w:rsid w:val="0038597D"/>
    <w:rsid w:val="00386B8E"/>
    <w:rsid w:val="003873BF"/>
    <w:rsid w:val="00387C7F"/>
    <w:rsid w:val="00390923"/>
    <w:rsid w:val="0039338E"/>
    <w:rsid w:val="003969C9"/>
    <w:rsid w:val="00396C08"/>
    <w:rsid w:val="003A07F4"/>
    <w:rsid w:val="003A2490"/>
    <w:rsid w:val="003A4D6F"/>
    <w:rsid w:val="003B2A78"/>
    <w:rsid w:val="003B343A"/>
    <w:rsid w:val="003B6178"/>
    <w:rsid w:val="003B712E"/>
    <w:rsid w:val="003C350D"/>
    <w:rsid w:val="003C36FB"/>
    <w:rsid w:val="003C4F3B"/>
    <w:rsid w:val="003C5715"/>
    <w:rsid w:val="003D1D5B"/>
    <w:rsid w:val="003E1678"/>
    <w:rsid w:val="003E2D4F"/>
    <w:rsid w:val="003E312A"/>
    <w:rsid w:val="003E3D16"/>
    <w:rsid w:val="003E5D2F"/>
    <w:rsid w:val="003F0034"/>
    <w:rsid w:val="003F4E48"/>
    <w:rsid w:val="003F5D06"/>
    <w:rsid w:val="00401144"/>
    <w:rsid w:val="004039D0"/>
    <w:rsid w:val="0040401C"/>
    <w:rsid w:val="00405C3B"/>
    <w:rsid w:val="00406C94"/>
    <w:rsid w:val="00407E66"/>
    <w:rsid w:val="00422D64"/>
    <w:rsid w:val="0042463D"/>
    <w:rsid w:val="00425AAA"/>
    <w:rsid w:val="00431B3A"/>
    <w:rsid w:val="00431E7F"/>
    <w:rsid w:val="0043326B"/>
    <w:rsid w:val="00434052"/>
    <w:rsid w:val="004433A7"/>
    <w:rsid w:val="0044489D"/>
    <w:rsid w:val="00444B3C"/>
    <w:rsid w:val="00452F6B"/>
    <w:rsid w:val="004566B0"/>
    <w:rsid w:val="00456B72"/>
    <w:rsid w:val="004607C8"/>
    <w:rsid w:val="00462FDD"/>
    <w:rsid w:val="00464BF9"/>
    <w:rsid w:val="00467E5D"/>
    <w:rsid w:val="00473B95"/>
    <w:rsid w:val="004812C7"/>
    <w:rsid w:val="00481D91"/>
    <w:rsid w:val="00482071"/>
    <w:rsid w:val="0048436B"/>
    <w:rsid w:val="004925F3"/>
    <w:rsid w:val="00494F9D"/>
    <w:rsid w:val="004A5050"/>
    <w:rsid w:val="004A54D9"/>
    <w:rsid w:val="004A6200"/>
    <w:rsid w:val="004B08C0"/>
    <w:rsid w:val="004B52D0"/>
    <w:rsid w:val="004B599B"/>
    <w:rsid w:val="004C08DE"/>
    <w:rsid w:val="004C383C"/>
    <w:rsid w:val="004C71FF"/>
    <w:rsid w:val="004D7C4E"/>
    <w:rsid w:val="004E1CCC"/>
    <w:rsid w:val="004E556D"/>
    <w:rsid w:val="004F0CB9"/>
    <w:rsid w:val="004F10FF"/>
    <w:rsid w:val="0050286E"/>
    <w:rsid w:val="0050664F"/>
    <w:rsid w:val="00506A18"/>
    <w:rsid w:val="00510B1B"/>
    <w:rsid w:val="00520F6E"/>
    <w:rsid w:val="00524094"/>
    <w:rsid w:val="00524B4D"/>
    <w:rsid w:val="005251DE"/>
    <w:rsid w:val="005252C9"/>
    <w:rsid w:val="00526952"/>
    <w:rsid w:val="005332AA"/>
    <w:rsid w:val="0053348F"/>
    <w:rsid w:val="00535031"/>
    <w:rsid w:val="00541A9A"/>
    <w:rsid w:val="005442A4"/>
    <w:rsid w:val="00545A8C"/>
    <w:rsid w:val="00546A71"/>
    <w:rsid w:val="00547F82"/>
    <w:rsid w:val="005515A7"/>
    <w:rsid w:val="00557F5D"/>
    <w:rsid w:val="00565316"/>
    <w:rsid w:val="00570D35"/>
    <w:rsid w:val="005759D6"/>
    <w:rsid w:val="00592D78"/>
    <w:rsid w:val="0059397F"/>
    <w:rsid w:val="00594164"/>
    <w:rsid w:val="005970B9"/>
    <w:rsid w:val="005B28BE"/>
    <w:rsid w:val="005B53E1"/>
    <w:rsid w:val="005C21D6"/>
    <w:rsid w:val="005C2907"/>
    <w:rsid w:val="005E0339"/>
    <w:rsid w:val="005E247C"/>
    <w:rsid w:val="005E4E49"/>
    <w:rsid w:val="005E61E2"/>
    <w:rsid w:val="005E6211"/>
    <w:rsid w:val="005F1411"/>
    <w:rsid w:val="005F33AA"/>
    <w:rsid w:val="005F3E63"/>
    <w:rsid w:val="006029BB"/>
    <w:rsid w:val="00603B76"/>
    <w:rsid w:val="006058D5"/>
    <w:rsid w:val="00605E17"/>
    <w:rsid w:val="006070D7"/>
    <w:rsid w:val="00607D2D"/>
    <w:rsid w:val="00611A7A"/>
    <w:rsid w:val="006136AF"/>
    <w:rsid w:val="006136B4"/>
    <w:rsid w:val="00616374"/>
    <w:rsid w:val="00616A31"/>
    <w:rsid w:val="00625C56"/>
    <w:rsid w:val="00635666"/>
    <w:rsid w:val="00635A91"/>
    <w:rsid w:val="006506F2"/>
    <w:rsid w:val="00653C88"/>
    <w:rsid w:val="00653D5C"/>
    <w:rsid w:val="006636AF"/>
    <w:rsid w:val="00663C1E"/>
    <w:rsid w:val="00663DA6"/>
    <w:rsid w:val="0066485F"/>
    <w:rsid w:val="006676DF"/>
    <w:rsid w:val="006730B7"/>
    <w:rsid w:val="00674E4D"/>
    <w:rsid w:val="00675E75"/>
    <w:rsid w:val="00676B9E"/>
    <w:rsid w:val="006779FF"/>
    <w:rsid w:val="006856DA"/>
    <w:rsid w:val="00695776"/>
    <w:rsid w:val="00696F49"/>
    <w:rsid w:val="006A1935"/>
    <w:rsid w:val="006A4791"/>
    <w:rsid w:val="006B345F"/>
    <w:rsid w:val="006B4641"/>
    <w:rsid w:val="006C3BBF"/>
    <w:rsid w:val="006D1134"/>
    <w:rsid w:val="006D37A0"/>
    <w:rsid w:val="006D5CB6"/>
    <w:rsid w:val="006E221C"/>
    <w:rsid w:val="006E3BAF"/>
    <w:rsid w:val="006E7EF9"/>
    <w:rsid w:val="006F308C"/>
    <w:rsid w:val="006F67D2"/>
    <w:rsid w:val="00701D5F"/>
    <w:rsid w:val="00703620"/>
    <w:rsid w:val="00703B6F"/>
    <w:rsid w:val="0070591F"/>
    <w:rsid w:val="00706C79"/>
    <w:rsid w:val="007125C1"/>
    <w:rsid w:val="00713097"/>
    <w:rsid w:val="00715B16"/>
    <w:rsid w:val="0072105F"/>
    <w:rsid w:val="007232C1"/>
    <w:rsid w:val="00731A1B"/>
    <w:rsid w:val="00737C67"/>
    <w:rsid w:val="00737EAA"/>
    <w:rsid w:val="00740C98"/>
    <w:rsid w:val="00752608"/>
    <w:rsid w:val="00753CD0"/>
    <w:rsid w:val="00757A34"/>
    <w:rsid w:val="00772A86"/>
    <w:rsid w:val="00773D4C"/>
    <w:rsid w:val="00795414"/>
    <w:rsid w:val="007A3AA5"/>
    <w:rsid w:val="007A452A"/>
    <w:rsid w:val="007A55B9"/>
    <w:rsid w:val="007B1033"/>
    <w:rsid w:val="007B7EF6"/>
    <w:rsid w:val="007D0CEC"/>
    <w:rsid w:val="007D3AEB"/>
    <w:rsid w:val="007D4854"/>
    <w:rsid w:val="007D6955"/>
    <w:rsid w:val="007E1007"/>
    <w:rsid w:val="00800FFD"/>
    <w:rsid w:val="008022C2"/>
    <w:rsid w:val="008047FE"/>
    <w:rsid w:val="0080643F"/>
    <w:rsid w:val="008100EE"/>
    <w:rsid w:val="00814EF8"/>
    <w:rsid w:val="00817606"/>
    <w:rsid w:val="008228BD"/>
    <w:rsid w:val="00823D95"/>
    <w:rsid w:val="00836BD0"/>
    <w:rsid w:val="00843CB1"/>
    <w:rsid w:val="00844AE5"/>
    <w:rsid w:val="0084774D"/>
    <w:rsid w:val="0085096B"/>
    <w:rsid w:val="008512C0"/>
    <w:rsid w:val="00856271"/>
    <w:rsid w:val="00864C29"/>
    <w:rsid w:val="008664E2"/>
    <w:rsid w:val="00866EF7"/>
    <w:rsid w:val="00876682"/>
    <w:rsid w:val="00883B48"/>
    <w:rsid w:val="00884FF9"/>
    <w:rsid w:val="00886685"/>
    <w:rsid w:val="00892495"/>
    <w:rsid w:val="00895F4A"/>
    <w:rsid w:val="008A07E2"/>
    <w:rsid w:val="008A1B4E"/>
    <w:rsid w:val="008A46C3"/>
    <w:rsid w:val="008A4D41"/>
    <w:rsid w:val="008A53D8"/>
    <w:rsid w:val="008A6B4C"/>
    <w:rsid w:val="008B1608"/>
    <w:rsid w:val="008B1834"/>
    <w:rsid w:val="008B29C0"/>
    <w:rsid w:val="008C195C"/>
    <w:rsid w:val="008C6ED8"/>
    <w:rsid w:val="008D2FDE"/>
    <w:rsid w:val="008D42A2"/>
    <w:rsid w:val="008E1B9A"/>
    <w:rsid w:val="008E3363"/>
    <w:rsid w:val="008E525C"/>
    <w:rsid w:val="008E5B2E"/>
    <w:rsid w:val="008E6AE5"/>
    <w:rsid w:val="008F4857"/>
    <w:rsid w:val="008F5808"/>
    <w:rsid w:val="00902612"/>
    <w:rsid w:val="0090776A"/>
    <w:rsid w:val="00911272"/>
    <w:rsid w:val="0091179D"/>
    <w:rsid w:val="0091264B"/>
    <w:rsid w:val="00914E84"/>
    <w:rsid w:val="009276BF"/>
    <w:rsid w:val="00940676"/>
    <w:rsid w:val="00940782"/>
    <w:rsid w:val="0094479C"/>
    <w:rsid w:val="00946131"/>
    <w:rsid w:val="00950591"/>
    <w:rsid w:val="00953B49"/>
    <w:rsid w:val="009548DE"/>
    <w:rsid w:val="009729B6"/>
    <w:rsid w:val="00973FF3"/>
    <w:rsid w:val="0098601C"/>
    <w:rsid w:val="00987704"/>
    <w:rsid w:val="00990BB3"/>
    <w:rsid w:val="00992BA4"/>
    <w:rsid w:val="009969E5"/>
    <w:rsid w:val="009A4DC0"/>
    <w:rsid w:val="009A6D64"/>
    <w:rsid w:val="009A781A"/>
    <w:rsid w:val="009B2B60"/>
    <w:rsid w:val="009C14B2"/>
    <w:rsid w:val="009C416D"/>
    <w:rsid w:val="009C5C03"/>
    <w:rsid w:val="009C60A7"/>
    <w:rsid w:val="009D0FC9"/>
    <w:rsid w:val="009D482E"/>
    <w:rsid w:val="009D60F7"/>
    <w:rsid w:val="009D7985"/>
    <w:rsid w:val="009E3175"/>
    <w:rsid w:val="009E3BCB"/>
    <w:rsid w:val="009F1114"/>
    <w:rsid w:val="009F24DC"/>
    <w:rsid w:val="00A012B4"/>
    <w:rsid w:val="00A169A5"/>
    <w:rsid w:val="00A204F9"/>
    <w:rsid w:val="00A24548"/>
    <w:rsid w:val="00A25C54"/>
    <w:rsid w:val="00A30DA6"/>
    <w:rsid w:val="00A34849"/>
    <w:rsid w:val="00A44A3C"/>
    <w:rsid w:val="00A479D8"/>
    <w:rsid w:val="00A52FF1"/>
    <w:rsid w:val="00A534FE"/>
    <w:rsid w:val="00A55626"/>
    <w:rsid w:val="00A607C1"/>
    <w:rsid w:val="00A622AC"/>
    <w:rsid w:val="00A643F3"/>
    <w:rsid w:val="00A7355A"/>
    <w:rsid w:val="00A74689"/>
    <w:rsid w:val="00A77533"/>
    <w:rsid w:val="00A859F9"/>
    <w:rsid w:val="00A85F7C"/>
    <w:rsid w:val="00A87327"/>
    <w:rsid w:val="00A87533"/>
    <w:rsid w:val="00A87A62"/>
    <w:rsid w:val="00A91617"/>
    <w:rsid w:val="00A96D22"/>
    <w:rsid w:val="00A974F1"/>
    <w:rsid w:val="00AA4C50"/>
    <w:rsid w:val="00AB3590"/>
    <w:rsid w:val="00AC0E6B"/>
    <w:rsid w:val="00AC4498"/>
    <w:rsid w:val="00AC7311"/>
    <w:rsid w:val="00AD0A5B"/>
    <w:rsid w:val="00AD7E06"/>
    <w:rsid w:val="00AE0CBE"/>
    <w:rsid w:val="00AF0442"/>
    <w:rsid w:val="00AF3246"/>
    <w:rsid w:val="00AF3C92"/>
    <w:rsid w:val="00AF4475"/>
    <w:rsid w:val="00B0168A"/>
    <w:rsid w:val="00B111B4"/>
    <w:rsid w:val="00B113D1"/>
    <w:rsid w:val="00B130C6"/>
    <w:rsid w:val="00B130DE"/>
    <w:rsid w:val="00B21C3B"/>
    <w:rsid w:val="00B35BC7"/>
    <w:rsid w:val="00B36496"/>
    <w:rsid w:val="00B5618F"/>
    <w:rsid w:val="00B61C30"/>
    <w:rsid w:val="00B63EB5"/>
    <w:rsid w:val="00B70B0C"/>
    <w:rsid w:val="00B71420"/>
    <w:rsid w:val="00B72E5C"/>
    <w:rsid w:val="00B74188"/>
    <w:rsid w:val="00B82469"/>
    <w:rsid w:val="00B85993"/>
    <w:rsid w:val="00B86BFE"/>
    <w:rsid w:val="00B90885"/>
    <w:rsid w:val="00B931F4"/>
    <w:rsid w:val="00B971F2"/>
    <w:rsid w:val="00B97A7B"/>
    <w:rsid w:val="00BA0248"/>
    <w:rsid w:val="00BA17C0"/>
    <w:rsid w:val="00BA1C0F"/>
    <w:rsid w:val="00BA5EFB"/>
    <w:rsid w:val="00BB40FB"/>
    <w:rsid w:val="00BB506E"/>
    <w:rsid w:val="00BC2E30"/>
    <w:rsid w:val="00BC6188"/>
    <w:rsid w:val="00BC61AE"/>
    <w:rsid w:val="00BD13D3"/>
    <w:rsid w:val="00BD1B5F"/>
    <w:rsid w:val="00BD4353"/>
    <w:rsid w:val="00BD6415"/>
    <w:rsid w:val="00BD6989"/>
    <w:rsid w:val="00BD6A7E"/>
    <w:rsid w:val="00BE10D5"/>
    <w:rsid w:val="00BE7E86"/>
    <w:rsid w:val="00BF11D1"/>
    <w:rsid w:val="00BF34E1"/>
    <w:rsid w:val="00BF6B53"/>
    <w:rsid w:val="00C03509"/>
    <w:rsid w:val="00C03901"/>
    <w:rsid w:val="00C0467D"/>
    <w:rsid w:val="00C06363"/>
    <w:rsid w:val="00C1022E"/>
    <w:rsid w:val="00C224BE"/>
    <w:rsid w:val="00C24F9D"/>
    <w:rsid w:val="00C32B4D"/>
    <w:rsid w:val="00C35269"/>
    <w:rsid w:val="00C358D3"/>
    <w:rsid w:val="00C373A0"/>
    <w:rsid w:val="00C410A4"/>
    <w:rsid w:val="00C45A12"/>
    <w:rsid w:val="00C51156"/>
    <w:rsid w:val="00C547F9"/>
    <w:rsid w:val="00C54878"/>
    <w:rsid w:val="00C5657E"/>
    <w:rsid w:val="00C73D42"/>
    <w:rsid w:val="00C74D43"/>
    <w:rsid w:val="00C760E2"/>
    <w:rsid w:val="00C92C80"/>
    <w:rsid w:val="00C9346E"/>
    <w:rsid w:val="00C9580D"/>
    <w:rsid w:val="00C973BB"/>
    <w:rsid w:val="00C9743E"/>
    <w:rsid w:val="00CA0D94"/>
    <w:rsid w:val="00CA23AB"/>
    <w:rsid w:val="00CA6EAB"/>
    <w:rsid w:val="00CB34E7"/>
    <w:rsid w:val="00CB3F53"/>
    <w:rsid w:val="00CB4000"/>
    <w:rsid w:val="00CB405F"/>
    <w:rsid w:val="00CC09F1"/>
    <w:rsid w:val="00CC3163"/>
    <w:rsid w:val="00CC32AB"/>
    <w:rsid w:val="00CC7517"/>
    <w:rsid w:val="00CD1D40"/>
    <w:rsid w:val="00CD50A1"/>
    <w:rsid w:val="00CE028C"/>
    <w:rsid w:val="00CE0620"/>
    <w:rsid w:val="00CE1130"/>
    <w:rsid w:val="00CF057C"/>
    <w:rsid w:val="00CF1DD5"/>
    <w:rsid w:val="00CF72E6"/>
    <w:rsid w:val="00CF7E0A"/>
    <w:rsid w:val="00D0393E"/>
    <w:rsid w:val="00D117E2"/>
    <w:rsid w:val="00D14359"/>
    <w:rsid w:val="00D173E7"/>
    <w:rsid w:val="00D20799"/>
    <w:rsid w:val="00D25E09"/>
    <w:rsid w:val="00D31D59"/>
    <w:rsid w:val="00D377F2"/>
    <w:rsid w:val="00D37E51"/>
    <w:rsid w:val="00D435B3"/>
    <w:rsid w:val="00D45540"/>
    <w:rsid w:val="00D479FE"/>
    <w:rsid w:val="00D53300"/>
    <w:rsid w:val="00D571DF"/>
    <w:rsid w:val="00D6481F"/>
    <w:rsid w:val="00D65A4E"/>
    <w:rsid w:val="00D76275"/>
    <w:rsid w:val="00D80632"/>
    <w:rsid w:val="00D82639"/>
    <w:rsid w:val="00D86CAE"/>
    <w:rsid w:val="00D9270A"/>
    <w:rsid w:val="00D93DA1"/>
    <w:rsid w:val="00D95652"/>
    <w:rsid w:val="00D95EDA"/>
    <w:rsid w:val="00D972A5"/>
    <w:rsid w:val="00DA2E9E"/>
    <w:rsid w:val="00DA6A18"/>
    <w:rsid w:val="00DB1325"/>
    <w:rsid w:val="00DB1C1B"/>
    <w:rsid w:val="00DC4520"/>
    <w:rsid w:val="00DC49B5"/>
    <w:rsid w:val="00DD35B3"/>
    <w:rsid w:val="00DD446D"/>
    <w:rsid w:val="00DE0725"/>
    <w:rsid w:val="00DE574C"/>
    <w:rsid w:val="00DE5D3C"/>
    <w:rsid w:val="00DF08C0"/>
    <w:rsid w:val="00E063A1"/>
    <w:rsid w:val="00E1286F"/>
    <w:rsid w:val="00E20EF2"/>
    <w:rsid w:val="00E20FFA"/>
    <w:rsid w:val="00E22B03"/>
    <w:rsid w:val="00E24197"/>
    <w:rsid w:val="00E321CE"/>
    <w:rsid w:val="00E35664"/>
    <w:rsid w:val="00E37279"/>
    <w:rsid w:val="00E401B9"/>
    <w:rsid w:val="00E40BBB"/>
    <w:rsid w:val="00E438D8"/>
    <w:rsid w:val="00E45120"/>
    <w:rsid w:val="00E519CF"/>
    <w:rsid w:val="00E52942"/>
    <w:rsid w:val="00E55E52"/>
    <w:rsid w:val="00E636D0"/>
    <w:rsid w:val="00E64A70"/>
    <w:rsid w:val="00E67319"/>
    <w:rsid w:val="00E71A28"/>
    <w:rsid w:val="00E73383"/>
    <w:rsid w:val="00E76DE5"/>
    <w:rsid w:val="00E776E6"/>
    <w:rsid w:val="00E80AA4"/>
    <w:rsid w:val="00E867AB"/>
    <w:rsid w:val="00E957FB"/>
    <w:rsid w:val="00EA186F"/>
    <w:rsid w:val="00EA2315"/>
    <w:rsid w:val="00EB1722"/>
    <w:rsid w:val="00EC2815"/>
    <w:rsid w:val="00EC6C0E"/>
    <w:rsid w:val="00ED281D"/>
    <w:rsid w:val="00EE49AB"/>
    <w:rsid w:val="00EE6462"/>
    <w:rsid w:val="00EF1554"/>
    <w:rsid w:val="00F01806"/>
    <w:rsid w:val="00F063FF"/>
    <w:rsid w:val="00F107F7"/>
    <w:rsid w:val="00F14E16"/>
    <w:rsid w:val="00F178AB"/>
    <w:rsid w:val="00F20010"/>
    <w:rsid w:val="00F26118"/>
    <w:rsid w:val="00F265FB"/>
    <w:rsid w:val="00F34136"/>
    <w:rsid w:val="00F42236"/>
    <w:rsid w:val="00F43244"/>
    <w:rsid w:val="00F5754A"/>
    <w:rsid w:val="00F60D79"/>
    <w:rsid w:val="00F60DA6"/>
    <w:rsid w:val="00F6140B"/>
    <w:rsid w:val="00F6191B"/>
    <w:rsid w:val="00F65A47"/>
    <w:rsid w:val="00F66C01"/>
    <w:rsid w:val="00F7047D"/>
    <w:rsid w:val="00F7265B"/>
    <w:rsid w:val="00F87350"/>
    <w:rsid w:val="00F87679"/>
    <w:rsid w:val="00F87767"/>
    <w:rsid w:val="00F87BC8"/>
    <w:rsid w:val="00F87C93"/>
    <w:rsid w:val="00FA42D3"/>
    <w:rsid w:val="00FA5741"/>
    <w:rsid w:val="00FA57B5"/>
    <w:rsid w:val="00FA7D74"/>
    <w:rsid w:val="00FD046D"/>
    <w:rsid w:val="00FD138B"/>
    <w:rsid w:val="00FD209B"/>
    <w:rsid w:val="00FD2A76"/>
    <w:rsid w:val="00FD5B47"/>
    <w:rsid w:val="00FE31FF"/>
    <w:rsid w:val="00FE6EE3"/>
    <w:rsid w:val="00FF1C18"/>
    <w:rsid w:val="00FF22C7"/>
    <w:rsid w:val="00FF3778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8DCB7"/>
  <w15:chartTrackingRefBased/>
  <w15:docId w15:val="{234C03B1-C1B9-4F86-923A-E3374110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C2"/>
    <w:rPr>
      <w:rFonts w:ascii="Cambria" w:eastAsiaTheme="minorEastAsia" w:hAnsi="Cambria" w:cs="Times New Roman"/>
      <w:sz w:val="24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118"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92A"/>
    <w:pPr>
      <w:keepNext/>
      <w:keepLines/>
      <w:spacing w:before="40"/>
      <w:outlineLvl w:val="1"/>
    </w:pPr>
    <w:rPr>
      <w:rFonts w:eastAsiaTheme="majorEastAsia" w:cstheme="majorBidi"/>
      <w:color w:val="C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02E"/>
    <w:rPr>
      <w:rFonts w:ascii="Times New Roman" w:eastAsiaTheme="minorEastAsia" w:hAnsi="Times New Roman" w:cs="Times New Roman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0F3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02E"/>
    <w:rPr>
      <w:rFonts w:ascii="Times New Roman" w:eastAsiaTheme="minorEastAsia" w:hAnsi="Times New Roman" w:cs="Times New Roman"/>
      <w:lang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7D48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4854"/>
    <w:rPr>
      <w:rFonts w:asciiTheme="majorHAnsi" w:eastAsiaTheme="majorEastAsia" w:hAnsiTheme="majorHAnsi" w:cstheme="majorBidi"/>
      <w:spacing w:val="-10"/>
      <w:kern w:val="28"/>
      <w:sz w:val="56"/>
      <w:szCs w:val="56"/>
      <w:lang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F26118"/>
    <w:rPr>
      <w:rFonts w:ascii="Cambria" w:eastAsiaTheme="majorEastAsia" w:hAnsi="Cambria" w:cstheme="majorBidi"/>
      <w:color w:val="C00000"/>
      <w:sz w:val="32"/>
      <w:szCs w:val="32"/>
      <w:lang w:eastAsia="pt-PT"/>
    </w:rPr>
  </w:style>
  <w:style w:type="paragraph" w:styleId="ListParagraph">
    <w:name w:val="List Paragraph"/>
    <w:basedOn w:val="Normal"/>
    <w:uiPriority w:val="34"/>
    <w:qFormat/>
    <w:rsid w:val="00E64A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792A"/>
    <w:rPr>
      <w:rFonts w:ascii="Cambria" w:eastAsiaTheme="majorEastAsia" w:hAnsi="Cambria" w:cstheme="majorBidi"/>
      <w:color w:val="C00000"/>
      <w:sz w:val="26"/>
      <w:szCs w:val="26"/>
      <w:lang w:eastAsia="pt-PT"/>
    </w:rPr>
  </w:style>
  <w:style w:type="paragraph" w:styleId="Caption">
    <w:name w:val="caption"/>
    <w:basedOn w:val="Normal"/>
    <w:next w:val="Normal"/>
    <w:uiPriority w:val="35"/>
    <w:unhideWhenUsed/>
    <w:qFormat/>
    <w:rsid w:val="003A07F4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D6955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D695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7D69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69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4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8EC0-B903-4CB9-BEC9-757F1C2A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6</Pages>
  <Words>283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uto</dc:creator>
  <cp:keywords/>
  <dc:description/>
  <cp:lastModifiedBy>Rafael Couto</cp:lastModifiedBy>
  <cp:revision>259</cp:revision>
  <cp:lastPrinted>2021-11-21T16:51:00Z</cp:lastPrinted>
  <dcterms:created xsi:type="dcterms:W3CDTF">2021-11-08T14:40:00Z</dcterms:created>
  <dcterms:modified xsi:type="dcterms:W3CDTF">2021-11-23T22:55:00Z</dcterms:modified>
</cp:coreProperties>
</file>